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4C" w:rsidRPr="00DF044C" w:rsidRDefault="00DF044C" w:rsidP="00DF044C">
      <w:pPr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МИНИСТЕРСТВО ЭКОНОМИЧЕСКОГО РАЗВИТИЯ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УЛЬЯНОВСКОЙ ОБЛАСТИ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 xml:space="preserve">П Р И К А З   </w:t>
      </w:r>
    </w:p>
    <w:p w:rsidR="00DF044C" w:rsidRPr="00DF044C" w:rsidRDefault="00DF044C" w:rsidP="00DF044C">
      <w:pPr>
        <w:spacing w:after="0" w:line="240" w:lineRule="auto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22 декабря 2014 г.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              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№ 06-911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right="-1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г. Ульяновск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right="98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right="98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right="98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Об утверждении стандартизированных ставок, ставок за единицу </w:t>
      </w:r>
    </w:p>
    <w:p w:rsidR="00DF044C" w:rsidRPr="00DF044C" w:rsidRDefault="00DF044C" w:rsidP="00DF044C">
      <w:pPr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максимальной</w:t>
      </w:r>
      <w:proofErr w:type="gramEnd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мощности, формул платы за технологическое присоединение </w:t>
      </w:r>
    </w:p>
    <w:p w:rsidR="00DF044C" w:rsidRPr="00DF044C" w:rsidRDefault="00DF044C" w:rsidP="00DF044C">
      <w:pPr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</w:t>
      </w:r>
      <w:proofErr w:type="gramEnd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электрическим сетям Общества с ограниченной ответственностью </w:t>
      </w:r>
    </w:p>
    <w:p w:rsidR="00DF044C" w:rsidRPr="00DF044C" w:rsidRDefault="00DF044C" w:rsidP="00DF044C">
      <w:pPr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«Главные понизительные подстанции» на 2015 год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остановлением Правительства Российской Федерации от 27.12.2004                                        № 861 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, приказом Федеральной службы по тарифам от 11.09.2012 № 209-э/1 «Об утверждении Методических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lastRenderedPageBreak/>
        <w:t xml:space="preserve">указаний по определению размера платы за технологическое присоединение к электрическим сетям», </w:t>
      </w:r>
      <w:r w:rsidRPr="00DF044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основании Положения о Министерстве экономического развития Ульяновской области, утверждённого постановлением Правительства Ульяновской области от 14.04.2014 № 8/125-П «О Министерстве экономического развития Ульяновской области», п р и к а з ы в а ю: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1. Утвердить на период </w:t>
      </w:r>
      <w:r w:rsidRPr="00DF044C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>с 01 января 2015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года по 31 декабря 2015 года: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1) стандартизированные тарифные ставки для определения платы за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потребителей электрической энергии, объектов электросетевого хозяйства, принадлежащих сетевым организациям и иным лицам,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к электрическим сетям Общества с ограниченной ответственностью «Главные понизительные подстанции» (приложение № 1)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2) ставки за единицу максимальной мощности для определения платы за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потребителей электрической энергии, объектов электросетевого хозяйства, принадлежащих сетевым организациям и иным лицам,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к электрическим </w:t>
      </w: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сетям  Общества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с ограниченной ответственностью «Главные понизительные подстанции» на уровне напряжения ниже 35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кВ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и максимальной мощности менее 8 900 кВт  (приложение № 2)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3) формулы платы за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потребителей электрической энергии, объектов электросетевого хозяйства, принадлежащих сетевым организациям и иным лицам,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к электрическим сетям Общества с ограниченной ответственностью «Главные понизительные подстанции» (приложение № 3)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72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2. Установить, что размеры платы за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потребителей электрической энергии, объектов электросетевого хозяйства, 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lastRenderedPageBreak/>
        <w:t>принадлежащих сетевым организациям и иным лицам,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к электрическим сетям (далее –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) определяются: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2.1. Для заявителя, подавшего заявку в целях технологического присоединения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максимальной мощностью, не превышающей 15 кВт включительно (с учётом ранее присоединённой в данной точке присоединения мощности), при присоединении объектов, отнесённых к третьей категории надёжности (по одному источнику электроснабжения) при условии, 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кВ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ёлках городского типа и не более 500 метров в сельской местности – в размере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550 рублей (с учётом НДС)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 В границах муниципальных районов, городских округов одно и то же лицо может осуществить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, принадлежащих ему на праве собственности или на ином законном основании, соответствующих критериям, указанным выше, с платой за технологическое присоединение – в размере, не превышающем 550 рублей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(с учётом НДС)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, не более одного раза в течение 3 лет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2.2. В отношении садоводческих, огороднических, дачных некоммерческих объединений и иных некоммерческих объединений (гаражно-строительных, гаражных кооперативов) –  в размере 550 рублей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(с учётом НДС)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, умноженных на количество членов этих объединений, при условии присоединения каждым членом такого объединения не более 15 кВт по третьей категории надёжности (по одному источнику электроснабжения) с учётом ранее присоединённых в данной точке присоединения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при 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lastRenderedPageBreak/>
        <w:t xml:space="preserve">присоединении к электрическим сетям сетевой организации на уровне напряжения до 20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кВ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включительно и нахождения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указанных объединений на расстоянии не более 300 метров в городах и посёлках городского типа и не более 500 метров в сельской местности до существующих объектов электросетевого хозяйства сетевых организаций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2.3. В отношении граждан, объединивших свои гаражи и хозяйственные постройки (погреба, сараи) – в размере 550 рублей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(с учётом НДС),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при условии присоединения каждым собственником этих построек не более 15 кВт по третьей категории надёжности (по одному источнику электроснабжения) с учётом ранее присоединённых в данной точке присоединения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при присоединении к электрическим сетям сетевой организации на уровне напряжения до 20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кВ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включительно и нахождения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указанных объединённых построек на расстоянии не более 300 метров в городах и посёлках городского типа и не более 500 метров в сельской местности до существующих объектов электросетевого хозяйства сетевых организаций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2.4. За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религиозных организаций – в размере 550 рублей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(с учётом НДС), 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при условии присоединения не более 15 кВт по третьей категории надёжности (по одному источнику электроснабжения) с учётом ранее присоединённых в данной точке присоединения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при присоединении к электрическим сетям сетевой организации на уровне напряжения до 20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кВ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включительно и нахождения </w:t>
      </w:r>
      <w:proofErr w:type="spellStart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таких организаций на расстоянии не более 300 метров в городах и посёлках городского типа и не более 500 метров в сельской местности до существующих объектов электросетевого хозяйства сетевых организаций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lastRenderedPageBreak/>
        <w:t xml:space="preserve">3.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Размер экономически обоснованной платы за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максимальной мощностью, не превышающей 15 кВт включительно (с учётом ранее присоединённой в данной точке присоединения мощно</w:t>
      </w:r>
      <w:r w:rsidRPr="00DF044C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 xml:space="preserve">сти) без инвестиционной составляющей: </w:t>
      </w:r>
      <w:r w:rsidRPr="00DF044C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180,84</w:t>
      </w:r>
      <w:r w:rsidRPr="00DF044C">
        <w:rPr>
          <w:rFonts w:ascii="Times New Roman" w:eastAsia="Times New Roman" w:hAnsi="Times New Roman" w:cs="Times New Roman"/>
          <w:color w:val="1A1818"/>
          <w:sz w:val="26"/>
          <w:szCs w:val="26"/>
          <w:lang w:eastAsia="ru-RU"/>
        </w:rPr>
        <w:t xml:space="preserve"> </w:t>
      </w:r>
      <w:r w:rsidRPr="00DF044C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 xml:space="preserve">руб./кВт. </w:t>
      </w:r>
    </w:p>
    <w:p w:rsidR="00DF044C" w:rsidRPr="00DF044C" w:rsidRDefault="00DF044C" w:rsidP="00DF044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 Выпадающие доходы от осуществления технологического присоединения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максимальной мощностью, не превышающей 15 кВт включительно: отсутствуют</w:t>
      </w:r>
      <w:r w:rsidRPr="00DF044C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>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 Выпадающие доходы от выплаты процентов по кредитным договорам, связанным с рассрочкой по оплате субъектами малого и среднего предпринимательства технологического присоединения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максимальной мощностью свыше 15 кВт и до 150 кВт включительно: </w:t>
      </w:r>
      <w:r w:rsidRPr="00DF044C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>отсутствуют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Министр                                     </w:t>
      </w:r>
      <w:r w:rsidR="00871AAE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                                  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  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О.В.Асмус</w:t>
      </w:r>
      <w:proofErr w:type="spellEnd"/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Default="00DF044C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A95794" w:rsidRDefault="00A95794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A95794" w:rsidRDefault="00A95794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871AAE" w:rsidRPr="00DF044C" w:rsidRDefault="00871AAE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DF044C" w:rsidRPr="00DF044C" w:rsidRDefault="00DF044C" w:rsidP="00A95794">
      <w:pPr>
        <w:spacing w:after="0" w:line="228" w:lineRule="auto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 1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A95794">
      <w:pPr>
        <w:spacing w:after="0" w:line="228" w:lineRule="auto"/>
        <w:ind w:left="9000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A95794">
      <w:pPr>
        <w:spacing w:after="0" w:line="228" w:lineRule="auto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иказу Министерства </w:t>
      </w:r>
    </w:p>
    <w:p w:rsidR="00DF044C" w:rsidRPr="00DF044C" w:rsidRDefault="00DF044C" w:rsidP="00A95794">
      <w:pPr>
        <w:spacing w:after="0" w:line="228" w:lineRule="auto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экономического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азвития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A95794">
      <w:pPr>
        <w:tabs>
          <w:tab w:val="left" w:pos="10065"/>
        </w:tabs>
        <w:spacing w:after="0" w:line="228" w:lineRule="auto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льяновской области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A95794">
      <w:pPr>
        <w:spacing w:after="0" w:line="228" w:lineRule="auto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от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22 декабря 2014 г. № 06-911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tbl>
      <w:tblPr>
        <w:tblpPr w:leftFromText="180" w:rightFromText="180" w:vertAnchor="text" w:horzAnchor="page" w:tblpX="417" w:tblpY="-1132"/>
        <w:tblW w:w="11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812"/>
        <w:gridCol w:w="1134"/>
        <w:gridCol w:w="1418"/>
        <w:gridCol w:w="1701"/>
      </w:tblGrid>
      <w:tr w:rsidR="00DF044C" w:rsidRPr="00DF044C" w:rsidTr="00A95794">
        <w:trPr>
          <w:gridAfter w:val="1"/>
          <w:wAfter w:w="1701" w:type="dxa"/>
          <w:trHeight w:val="86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№ п/п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еречень стандартизированных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тарифных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ставок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Уровень напряжения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андартизированная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тарифная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ставка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1089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A95794" w:rsidP="00A95794">
            <w:pPr>
              <w:tabs>
                <w:tab w:val="left" w:pos="0"/>
              </w:tabs>
              <w:spacing w:after="0" w:line="228" w:lineRule="auto"/>
              <w:ind w:right="1524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>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азмер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стандартизированной тарифной ставки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 xml:space="preserve">1, 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энергопринимающих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</w:t>
            </w:r>
            <w:hyperlink r:id="rId5" w:history="1">
              <w:r w:rsidRPr="00DF044C">
                <w:rPr>
                  <w:rFonts w:ascii="Times New Roman" w:eastAsia="Times New Roman" w:hAnsi="Times New Roman" w:cs="Times New Roman"/>
                  <w:color w:val="000000"/>
                  <w:spacing w:val="-6"/>
                  <w:sz w:val="26"/>
                  <w:szCs w:val="26"/>
                  <w:u w:val="single"/>
                  <w:lang w:eastAsia="ru-RU"/>
                </w:rPr>
                <w:t xml:space="preserve"> пункте 1</w:t>
              </w:r>
            </w:hyperlink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6 Методических указаний по определению размера платы за технологическое присоединение к электрическим сетям, утверждённых приказом ФСТ России от 11.09.2012 № 209-э/1 (кроме подпунктов «б» и «в»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6"/>
                <w:lang w:eastAsia="ru-RU"/>
              </w:rPr>
              <w:t>руб./кВт</w:t>
            </w:r>
            <w:r w:rsidRPr="00DF044C"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6"/>
                <w:lang w:eastAsia="ru-RU"/>
              </w:rPr>
              <w:t>(</w:t>
            </w: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6"/>
                <w:lang w:eastAsia="ru-RU"/>
              </w:rPr>
              <w:t>в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6"/>
                <w:lang w:eastAsia="ru-RU"/>
              </w:rPr>
              <w:t xml:space="preserve"> текущих ценах, без учёта НДС)</w:t>
            </w:r>
            <w:r w:rsidRPr="00DF044C"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180,84</w:t>
            </w:r>
            <w:r w:rsidRPr="00DF044C"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1.1,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выдача сетевой организацией технических условий Заявителю (ТУ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93,47</w:t>
            </w:r>
            <w:r w:rsidRPr="00DF044C"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 xml:space="preserve">1.2, 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сетевой организацией выполнения Заявителем ТУ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46,90</w:t>
            </w:r>
            <w:r w:rsidRPr="00DF044C"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 xml:space="preserve">1.3, </w:t>
            </w:r>
            <w:r w:rsidRPr="00DF044C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8"/>
                <w:szCs w:val="26"/>
                <w:lang w:eastAsia="ru-RU"/>
              </w:rPr>
              <w:t>20,24</w:t>
            </w:r>
            <w:r w:rsidRPr="00DF044C"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4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 xml:space="preserve">1.4, </w:t>
            </w:r>
            <w:r w:rsidRPr="00DF044C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20,23</w:t>
            </w:r>
            <w:r w:rsidRPr="00DF044C">
              <w:rPr>
                <w:rFonts w:ascii="Arial" w:eastAsia="Times New Roman" w:hAnsi="Arial" w:cs="Arial"/>
                <w:color w:val="1A1818"/>
                <w:sz w:val="2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2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, стандартизированная тарифная ставка на покрытие расходов сетевой организации на строительство воздушных линий электропередачи (ВЛ):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15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И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4-4х3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НН (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и ниже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уб./км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(</w:t>
            </w: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в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ценах 2001 года, без учёта НДС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 87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15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И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4-4х5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 30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И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4-4х7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 55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4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И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СИП 4-4х9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 81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5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З-10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3-1x5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Н2 (20-1кВ)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 10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6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З-10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3-1х7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 60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3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, стандартизированная тарифная ставка на покрытие расходов сетевой организации на строительство кабельных линий электропередачи (КЛ):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 4x12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НН (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и ниже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уб./км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(</w:t>
            </w: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в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ценах 2001 года, без учёта НДС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3 23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 4x15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 84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 4x18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3 79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4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 4x24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 75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5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10(6)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0 3x12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Н2 (20-1кВ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 64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6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KЛ-10(6)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0 3x15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7 38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7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10(6)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0 3x18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 21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8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10(6)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0 3x24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 460,0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4</w:t>
            </w: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, стандартизированная тарифная ставка на покрытие расходов сетевой организации на 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: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 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 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чтовой КТП 25-10/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уб./кВт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(</w:t>
            </w: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в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ценах 2001 года, без учёта НДС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 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52,01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чтовой КТП 40-10/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45,02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чтовой КТП 63-10/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41,57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4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10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47,9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5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16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26,9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6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25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,4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7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40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,56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8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63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,6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9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100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,96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0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трансформаторной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25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2,12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трансформаторной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40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58,21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трансформаторной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63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42,3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28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трансформаторной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100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A95794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A957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6,46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DF044C" w:rsidRPr="00DF044C" w:rsidRDefault="00DF044C" w:rsidP="00DF044C">
      <w:pPr>
        <w:spacing w:after="0" w:line="228" w:lineRule="auto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СТАНДАРТИЗИРОВАННЫЕ ТАРИФНЫЕ СТАВКИ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для</w:t>
      </w:r>
      <w:proofErr w:type="gramEnd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 xml:space="preserve"> определения платы за технологическое присоединение</w:t>
      </w:r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 xml:space="preserve"> </w:t>
      </w:r>
      <w:proofErr w:type="spellStart"/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 xml:space="preserve"> устройств </w:t>
      </w:r>
    </w:p>
    <w:p w:rsidR="00DF044C" w:rsidRPr="00DF044C" w:rsidRDefault="00DF044C" w:rsidP="00DF044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потребителей</w:t>
      </w:r>
      <w:proofErr w:type="gramEnd"/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 xml:space="preserve"> электрической энергии, объектов электросетевого хозяйства, </w:t>
      </w:r>
    </w:p>
    <w:p w:rsidR="00DF044C" w:rsidRPr="00DF044C" w:rsidRDefault="00DF044C" w:rsidP="00DF044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принадлежащих</w:t>
      </w:r>
      <w:proofErr w:type="gramEnd"/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 xml:space="preserve"> сетевым организациям и иным лицам,</w:t>
      </w: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 xml:space="preserve"> к электрическим сетям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lastRenderedPageBreak/>
        <w:t>Общества с ограниченной ответственностью «Главные понизительные подстанции»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Примечание: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1. Указанные ставки применяются с учётом индекса изменения сметной стоимости по строительно-монтажным работам для Ульяновской области, данные по которым используются для расчёта, к федеральным единичным расценкам 2001 года, рекомендуемым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 </w:t>
      </w:r>
    </w:p>
    <w:p w:rsidR="00DF044C" w:rsidRPr="00DF044C" w:rsidRDefault="00DF044C" w:rsidP="00DF044C">
      <w:pPr>
        <w:spacing w:after="0" w:line="228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2. При применении стандартизированных тарифных ставок для расчёта платы за технологическое присоединение используются показатели, участвующие в расчёте, согласно выданным техническим условиям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________________________________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DF044C" w:rsidRPr="00DF044C" w:rsidRDefault="00DF044C" w:rsidP="00DF044C">
      <w:pPr>
        <w:spacing w:after="0" w:line="228" w:lineRule="auto"/>
        <w:ind w:left="900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 2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left="900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иказу Министерства </w:t>
      </w:r>
    </w:p>
    <w:p w:rsidR="00DF044C" w:rsidRPr="00DF044C" w:rsidRDefault="00DF044C" w:rsidP="00DF044C">
      <w:pPr>
        <w:spacing w:after="0" w:line="228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экономического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азвития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льяновской области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от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22 декабря 2014 г. № 06-911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aps/>
          <w:color w:val="000000"/>
          <w:spacing w:val="-6"/>
          <w:sz w:val="36"/>
          <w:szCs w:val="36"/>
          <w:lang w:eastAsia="ru-RU"/>
        </w:rPr>
        <w:lastRenderedPageBreak/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aps/>
          <w:color w:val="000000"/>
          <w:spacing w:val="-6"/>
          <w:sz w:val="36"/>
          <w:szCs w:val="36"/>
          <w:lang w:eastAsia="ru-RU"/>
        </w:rPr>
        <w:t xml:space="preserve">Ставки </w:t>
      </w: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ЗА ЕДИНИЦУ МАКСИМАЛЬНОЙ МОЩНОСТИ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для</w:t>
      </w:r>
      <w:proofErr w:type="gramEnd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 xml:space="preserve"> определения платы за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 xml:space="preserve"> устройств </w:t>
      </w:r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потребителей</w:t>
      </w:r>
      <w:proofErr w:type="gramEnd"/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 xml:space="preserve"> электрической энергии, объектов электросетевого хозяйства, </w:t>
      </w:r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принадлежащих</w:t>
      </w:r>
      <w:proofErr w:type="gramEnd"/>
      <w:r w:rsidRPr="00DF044C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 xml:space="preserve"> сетевым организациям и иным лицам,</w:t>
      </w: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 xml:space="preserve"> к электрическим сетям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Общества с ограниченной ответственностью «Главные понизительные подстанции»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на</w:t>
      </w:r>
      <w:proofErr w:type="gramEnd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 xml:space="preserve"> уровне напряжения ниже 35 </w:t>
      </w:r>
      <w:proofErr w:type="spellStart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кВ</w:t>
      </w:r>
      <w:proofErr w:type="spellEnd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 xml:space="preserve"> и максимальной мощности менее 8 900 кВт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left="4140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tbl>
      <w:tblPr>
        <w:tblW w:w="106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35"/>
        <w:gridCol w:w="1493"/>
        <w:gridCol w:w="1934"/>
      </w:tblGrid>
      <w:tr w:rsidR="00DF044C" w:rsidRPr="00DF044C" w:rsidTr="00A95794">
        <w:trPr>
          <w:trHeight w:val="36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№ п/п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Уровень напряжения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ставок за единицу максимальной мощности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уб./кВт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(</w:t>
            </w: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в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текущих ценах, </w:t>
            </w:r>
          </w:p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без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учёта НДС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6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и выдача сетевой организацией технических условий Заявителю (ТУ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47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сетевой организацией проектной документации по строительству «последней мили»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сетевой организацией мероприятий, связанных со строительством «последней мили»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8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роительство воздушных линий электропередачи (ВЛ):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</w:tr>
      <w:tr w:rsidR="00DF044C" w:rsidRPr="00DF044C" w:rsidTr="00A95794">
        <w:trPr>
          <w:trHeight w:val="15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И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4-4х3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НН (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и ниже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811,5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15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И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4-4х5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741,41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И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4-4х7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63,6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4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И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СИП 4-4х9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584,9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5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З-10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3-1x5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Н2 (20-1кВ)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3,9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7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6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З-10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3-1х7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84,96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382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роительство кабельных линий электропередачи (КЛ):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 4x12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НН (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и ниже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133,3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 4x15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534,8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 4x18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151,21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4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 4x24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328,7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5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10(6)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0 3x12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Н2 (20-1кВ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76,8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6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KЛ-10(6)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0 3x15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12,0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7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10(6)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0 3x18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19,66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7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8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-10(6)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Б-10 3x24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711,7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 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чтовой КТП 25-10/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Н (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ниже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619,88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чтовой КТП 40-10/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74,5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8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чтовой КТП 63-10/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18,1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4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10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72,12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5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16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79,76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6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25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67,2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7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40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91,4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8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63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17,69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9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П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ого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а 100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9,02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0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-х трансформаторной КТП 25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812,5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1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-х трансформаторной КТП 40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Н (0,4 </w:t>
            </w:r>
            <w:proofErr w:type="spell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spell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ниже); СН2 (20-1кВ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16,58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2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-х трансформаторной КТП 63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54,9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3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</w:t>
            </w:r>
            <w:proofErr w:type="gramEnd"/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-х трансформаторной КТП 1000-10/0,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66,25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рка сетевой организацией выполнения Заявителем технических условий 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  <w:proofErr w:type="gramEnd"/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90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20,24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044C" w:rsidRPr="00DF044C" w:rsidTr="00A95794">
        <w:trPr>
          <w:trHeight w:val="224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е «включено»)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44C" w:rsidRPr="00DF044C" w:rsidRDefault="00DF044C" w:rsidP="00DF044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44C" w:rsidRPr="00DF044C" w:rsidRDefault="00DF044C" w:rsidP="00DF0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F0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23</w:t>
            </w:r>
            <w:r w:rsidRPr="00DF044C"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DF044C" w:rsidRPr="00DF044C" w:rsidRDefault="00DF044C" w:rsidP="00DF044C">
      <w:pPr>
        <w:spacing w:after="0" w:line="228" w:lineRule="auto"/>
        <w:ind w:left="4140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Примечание: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Размер платы за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определяется с учётом запрашиваемой заявителем категории надёжности электроснабжения в соответствии с Методическими указаниями по определению размера платы за технологическое присоединение к электрическим сетям, утверждёнными приказом ФСТ </w:t>
      </w: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России  от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11.09.2012 № 209-э/1«Об утверждении Методических указаний по определению размера платы за технологическое присоединение к электрическим сетям»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___________________________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</w:p>
    <w:p w:rsidR="00A95794" w:rsidRDefault="00A95794" w:rsidP="00DF044C">
      <w:pPr>
        <w:spacing w:after="0" w:line="228" w:lineRule="auto"/>
        <w:ind w:left="5040"/>
        <w:jc w:val="center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</w:pPr>
    </w:p>
    <w:p w:rsidR="00A95794" w:rsidRDefault="00A95794" w:rsidP="00DF044C">
      <w:pPr>
        <w:spacing w:after="0" w:line="228" w:lineRule="auto"/>
        <w:ind w:left="5040"/>
        <w:jc w:val="center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</w:pPr>
    </w:p>
    <w:p w:rsidR="00A95794" w:rsidRDefault="00A95794" w:rsidP="00DF044C">
      <w:pPr>
        <w:spacing w:after="0" w:line="228" w:lineRule="auto"/>
        <w:ind w:left="5040"/>
        <w:jc w:val="center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</w:pPr>
    </w:p>
    <w:p w:rsidR="00A95794" w:rsidRDefault="00A95794" w:rsidP="00DF044C">
      <w:pPr>
        <w:spacing w:after="0" w:line="228" w:lineRule="auto"/>
        <w:ind w:left="5040"/>
        <w:jc w:val="center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</w:pPr>
    </w:p>
    <w:p w:rsidR="00A95794" w:rsidRDefault="00A95794" w:rsidP="00DF044C">
      <w:pPr>
        <w:spacing w:after="0" w:line="228" w:lineRule="auto"/>
        <w:ind w:left="5040"/>
        <w:jc w:val="center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</w:pPr>
    </w:p>
    <w:p w:rsidR="00A95794" w:rsidRDefault="00A95794" w:rsidP="00DF044C">
      <w:pPr>
        <w:spacing w:after="0" w:line="228" w:lineRule="auto"/>
        <w:ind w:left="5040"/>
        <w:jc w:val="center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</w:pPr>
    </w:p>
    <w:p w:rsidR="00DF044C" w:rsidRPr="00DF044C" w:rsidRDefault="00DF044C" w:rsidP="00DF044C">
      <w:pPr>
        <w:spacing w:after="0" w:line="228" w:lineRule="auto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ПРИЛОЖЕНИЕ № 3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к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приказу Министерства </w:t>
      </w:r>
    </w:p>
    <w:p w:rsidR="00DF044C" w:rsidRPr="00DF044C" w:rsidRDefault="00DF044C" w:rsidP="00DF044C">
      <w:pPr>
        <w:spacing w:after="0" w:line="228" w:lineRule="auto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кономического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развития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Ульяновской области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A95794">
      <w:pPr>
        <w:spacing w:after="0" w:line="228" w:lineRule="auto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от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22 декабря 2014 г. № 06-911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  <w:bookmarkStart w:id="0" w:name="_GoBack"/>
      <w:bookmarkEnd w:id="0"/>
    </w:p>
    <w:p w:rsidR="00DF044C" w:rsidRPr="00DF044C" w:rsidRDefault="00DF044C" w:rsidP="00DF044C">
      <w:pPr>
        <w:spacing w:after="0" w:line="228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ФОРМУЛЫ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lastRenderedPageBreak/>
        <w:t>платы</w:t>
      </w:r>
      <w:proofErr w:type="gramEnd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за технологическое присоединение </w:t>
      </w:r>
      <w:proofErr w:type="spellStart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энергопринимающих</w:t>
      </w:r>
      <w:proofErr w:type="spellEnd"/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устройств </w:t>
      </w:r>
      <w:r w:rsidRPr="00DF044C">
        <w:rPr>
          <w:rFonts w:ascii="Times New Roman" w:eastAsia="Times New Roman" w:hAnsi="Times New Roman" w:cs="Times New Roman"/>
          <w:b/>
          <w:bCs/>
          <w:color w:val="1A1818"/>
          <w:sz w:val="28"/>
          <w:szCs w:val="28"/>
          <w:lang w:eastAsia="ru-RU"/>
        </w:rPr>
        <w:t>потребителей электрической энергии, объектов электросетевого хозяйства, принадлежащих сетевым организациям и иным лицам,</w:t>
      </w: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к электрическим сетям Общества с ограниченной ответственностью </w:t>
      </w:r>
    </w:p>
    <w:p w:rsidR="00DF044C" w:rsidRPr="00DF044C" w:rsidRDefault="00DF044C" w:rsidP="00DF044C">
      <w:pPr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«Главные понизительные подстанции»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tabs>
          <w:tab w:val="left" w:pos="851"/>
        </w:tabs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.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eastAsia="ru-RU"/>
        </w:rPr>
        <w:t xml:space="preserve"> 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та за технологическое присоединение Заявителя, при котором отсутствует необходимость реализации мероприятий «последней мили», рассчитывается по формуле: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= (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1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 (руб.</w:t>
      </w: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   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(1)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де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                                                                                         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  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лата за технологическое присоединение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1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андартизированная тарифная ставка, согласно приложению № 1 к настоящему приказу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ъём максимальной мощности, указанный в заявке на технологическое присоединение Заявителем (кВт)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tabs>
          <w:tab w:val="left" w:pos="851"/>
        </w:tabs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eastAsia="ru-RU"/>
        </w:rPr>
        <w:t xml:space="preserve"> 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та за технологическое присоединение Заявителя, при реализации которого согласно техническим условиям, предусматриваются мероприятия «последней мили» по прокладке воздушных и (</w:t>
      </w: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ли)  кабельных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линий рассчитывается по формуле: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= (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1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 + (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2i и (или) 3i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L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.ст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 (руб.</w:t>
      </w: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   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                                               (2)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де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                                            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ТП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плата за технологическое присоединение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1,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2i или 3i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стандартизированные тарифные ставки на соответствующем уровне напряжения, согласно приложению № 1 к настоящему приказу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объём максимальной мощности, указанный в заявке на технологическое присоединение Заявителем (кВт)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.ст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–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ндекс изменения сметной стоимости по строительно-монтажным работам для Ульяновской области на квартал, предшествующий кварталу, в котором рассчитывается плата за технологическое присоединение к федеральным единичным расценкам 2001 года, рекомендуемый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L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суммарная протяжённость воздушных и (или) кабельных линий на i-том уровне напряжения, строительство которых предусмотрено согласно выданных технических условий для технологического присоединения (км)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tabs>
          <w:tab w:val="left" w:pos="851"/>
        </w:tabs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.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eastAsia="ru-RU"/>
        </w:rPr>
        <w:t xml:space="preserve"> 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лата за технологическое присоединение Заявителя, при реализации которого согласно техническим условиям,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В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на строительство центров питания, подстанций уровнем напряжения 35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В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выше (ПС) рассчитывается по формуле: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= (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1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 + (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4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.ст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 (руб.</w:t>
      </w: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   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                                                         (3)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где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                                                                                                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ТП </w:t>
      </w:r>
      <w:r w:rsidRPr="00DF044C">
        <w:rPr>
          <w:rFonts w:ascii="Arial" w:eastAsia="Times New Roman" w:hAnsi="Arial" w:cs="Arial"/>
          <w:color w:val="000000"/>
          <w:spacing w:val="-6"/>
          <w:sz w:val="20"/>
          <w:szCs w:val="20"/>
          <w:lang w:eastAsia="ru-RU"/>
        </w:rPr>
        <w:t xml:space="preserve">–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та за технологическое присоединение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1,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4 i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стандартизированные тарифные ставки, согласно приложению № 1 к настоящему приказу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 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ъём максимальной мощности, указанный в заявке на технологическое присоединение Заявителем (кВт)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.ст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 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ндекс изменения сметной стоимости по строительно-монтажным работам для Ульяновской области на квартал, предшествующий кварталу, в котором рассчитывается плата за технологическое присоединение к федеральным единичным расценкам 2001 года, рекомендуемый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tabs>
          <w:tab w:val="left" w:pos="851"/>
        </w:tabs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eastAsia="ru-RU"/>
        </w:rPr>
        <w:t xml:space="preserve"> 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та за технологическое присоединение Заявителя, при реализации которого согласно техническим условиям, предусматриваются мероприятия «последней мили» по прокладке воздушных и (</w:t>
      </w: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ли)  кабельных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линий и строительству комплектных трансформаторных подстанций (КТП), распределительных трансформаторных подстанций (РТП) с уровнем напряжения до 35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В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на строительство центров питания, подстанций уровнем напряжения 35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В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выше (ПС) рассчитывается по формуле: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= (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1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 + (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2i или 3i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L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.ст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 + (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4i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× </w:t>
      </w: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.ст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 (руб.</w:t>
      </w: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   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                 (4) </w:t>
      </w:r>
    </w:p>
    <w:p w:rsidR="00DF044C" w:rsidRPr="00DF044C" w:rsidRDefault="00DF044C" w:rsidP="00DF044C">
      <w:pPr>
        <w:spacing w:after="0" w:line="228" w:lineRule="auto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де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:                                            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ТП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плата за технологическое присоединение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1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2i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3i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C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4i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– стандартизированные тарифные ставки, согласно приложению № 2 к настоящему приказу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L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– суммарная протяжённость воздушных и (или) кабельных линий на i-том классе напряжения, строительство которых предусмотрено согласно выданных технических условий для технологического присоединения (км)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DF044C" w:rsidRPr="00DF044C" w:rsidRDefault="00DF044C" w:rsidP="00DF044C">
      <w:pPr>
        <w:spacing w:after="0" w:line="228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– объём максимальной мощности, указанный в заявке на технологическое присоединение Заявителем (кВт);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</w:p>
    <w:p w:rsidR="00F52799" w:rsidRDefault="00DF044C" w:rsidP="00DF044C">
      <w:pPr>
        <w:spacing w:after="0" w:line="228" w:lineRule="auto"/>
        <w:ind w:firstLine="567"/>
        <w:jc w:val="both"/>
      </w:pPr>
      <w:proofErr w:type="spellStart"/>
      <w:proofErr w:type="gramStart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.ст</w:t>
      </w:r>
      <w:proofErr w:type="spell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–</w:t>
      </w:r>
      <w:proofErr w:type="gramEnd"/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ндекс изменения сметной стоимости по строительно-монтажным работам для Ульяновской области на квартал, предшествующий кварталу, в котором рассчитывается плата за технологическое присоединение к федеральным единичным расценкам 2001 года, рекомендуемый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  <w:r w:rsidRPr="00DF044C">
        <w:rPr>
          <w:rFonts w:ascii="Arial" w:eastAsia="Times New Roman" w:hAnsi="Arial" w:cs="Arial"/>
          <w:color w:val="1A1818"/>
          <w:sz w:val="18"/>
          <w:szCs w:val="18"/>
          <w:lang w:eastAsia="ru-RU"/>
        </w:rPr>
        <w:t xml:space="preserve"> </w:t>
      </w:r>
      <w:r w:rsidRPr="00DF04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____</w:t>
      </w:r>
    </w:p>
    <w:sectPr w:rsidR="00F5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4C"/>
    <w:rsid w:val="00871AAE"/>
    <w:rsid w:val="00A95794"/>
    <w:rsid w:val="00B30828"/>
    <w:rsid w:val="00DF044C"/>
    <w:rsid w:val="00F5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DF0AD-A3D5-4245-B198-322C1426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5295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620178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1515CFEDAF7846842CA27DD3B139D369D5CA5550F96D3C6F9038B6F24F38D604BC9C43D26FB8F3AuDrF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606E-CC47-46D7-8A1A-B1D70918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иолюп</dc:creator>
  <cp:keywords/>
  <dc:description/>
  <cp:lastModifiedBy>роиолюп</cp:lastModifiedBy>
  <cp:revision>1</cp:revision>
  <cp:lastPrinted>2015-02-27T11:39:00Z</cp:lastPrinted>
  <dcterms:created xsi:type="dcterms:W3CDTF">2015-02-27T11:21:00Z</dcterms:created>
  <dcterms:modified xsi:type="dcterms:W3CDTF">2015-02-27T12:14:00Z</dcterms:modified>
</cp:coreProperties>
</file>